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34" w:rsidRPr="00B167FA" w:rsidRDefault="00CD6F34" w:rsidP="00CD6F3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CD6F34" w:rsidRPr="00B167FA" w:rsidRDefault="00CD6F34" w:rsidP="00CD6F3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CD6F34" w:rsidRDefault="00CD6F34" w:rsidP="00CD6F3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CD6F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E56F61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56F61">
        <w:rPr>
          <w:rFonts w:ascii="Times New Roman" w:hAnsi="Times New Roman"/>
          <w:sz w:val="24"/>
          <w:szCs w:val="24"/>
        </w:rPr>
        <w:t>Автогідропідйомник</w:t>
      </w:r>
      <w:bookmarkEnd w:id="0"/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E02694">
        <w:rPr>
          <w:rFonts w:ascii="Times New Roman" w:hAnsi="Times New Roman"/>
          <w:sz w:val="24"/>
          <w:szCs w:val="24"/>
        </w:rPr>
        <w:t>42410000-3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proofErr w:type="spellStart"/>
      <w:r w:rsidR="00271EBA" w:rsidRPr="00271EBA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271EBA" w:rsidRPr="00271EBA">
        <w:rPr>
          <w:rFonts w:ascii="Times New Roman" w:hAnsi="Times New Roman"/>
          <w:sz w:val="24"/>
          <w:szCs w:val="24"/>
        </w:rPr>
        <w:t>-транспортувальне обладнання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CD6F34" w:rsidRDefault="00CD6F34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7F58D2" w:rsidRPr="007F58D2">
        <w:t xml:space="preserve"> </w:t>
      </w:r>
      <w:hyperlink r:id="rId6" w:history="1">
        <w:r w:rsidR="007F58D2" w:rsidRPr="00543171">
          <w:rPr>
            <w:rStyle w:val="a3"/>
            <w:rFonts w:ascii="Times New Roman" w:hAnsi="Times New Roman"/>
            <w:sz w:val="24"/>
            <w:szCs w:val="24"/>
          </w:rPr>
          <w:t>https://prozorro.gov.ua/tender/UA-2023-09-01-009626-a</w:t>
        </w:r>
      </w:hyperlink>
      <w:r w:rsidR="007F58D2">
        <w:rPr>
          <w:rFonts w:ascii="Times New Roman" w:hAnsi="Times New Roman"/>
          <w:sz w:val="24"/>
          <w:szCs w:val="24"/>
        </w:rPr>
        <w:t xml:space="preserve"> </w:t>
      </w: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F3DD5"/>
    <w:rsid w:val="00271EBA"/>
    <w:rsid w:val="002741FF"/>
    <w:rsid w:val="002E52BD"/>
    <w:rsid w:val="00317129"/>
    <w:rsid w:val="003815B0"/>
    <w:rsid w:val="00383399"/>
    <w:rsid w:val="003A158C"/>
    <w:rsid w:val="003C780D"/>
    <w:rsid w:val="00404219"/>
    <w:rsid w:val="00545D5A"/>
    <w:rsid w:val="005B430F"/>
    <w:rsid w:val="005B458D"/>
    <w:rsid w:val="0065006B"/>
    <w:rsid w:val="00756E94"/>
    <w:rsid w:val="007F58D2"/>
    <w:rsid w:val="00896A63"/>
    <w:rsid w:val="008E1728"/>
    <w:rsid w:val="00964313"/>
    <w:rsid w:val="00A01515"/>
    <w:rsid w:val="00B43911"/>
    <w:rsid w:val="00B66912"/>
    <w:rsid w:val="00B82997"/>
    <w:rsid w:val="00B85C08"/>
    <w:rsid w:val="00C02912"/>
    <w:rsid w:val="00C14745"/>
    <w:rsid w:val="00CD6F34"/>
    <w:rsid w:val="00D100CD"/>
    <w:rsid w:val="00D3562E"/>
    <w:rsid w:val="00DE766E"/>
    <w:rsid w:val="00E02694"/>
    <w:rsid w:val="00E52D5C"/>
    <w:rsid w:val="00E56F61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1-0096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5DDF-44F6-48DE-82BB-8A6D3CA7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4T04:51:00Z</dcterms:created>
  <dcterms:modified xsi:type="dcterms:W3CDTF">2023-09-04T04:51:00Z</dcterms:modified>
</cp:coreProperties>
</file>